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5AB93" w14:textId="47132D18" w:rsidR="00616DBE" w:rsidRDefault="00616DBE" w:rsidP="00616DBE">
      <w:pPr>
        <w:jc w:val="center"/>
        <w:rPr>
          <w:rFonts w:asciiTheme="minorEastAsia" w:hAnsiTheme="minorEastAsia"/>
          <w:sz w:val="22"/>
        </w:rPr>
      </w:pPr>
      <w:r w:rsidRPr="00F9726D">
        <w:rPr>
          <w:noProof/>
          <w:color w:val="808080" w:themeColor="background1" w:themeShade="80"/>
        </w:rPr>
        <w:drawing>
          <wp:anchor distT="0" distB="0" distL="114300" distR="114300" simplePos="0" relativeHeight="251659264" behindDoc="0" locked="0" layoutInCell="1" allowOverlap="1" wp14:anchorId="0848C72C" wp14:editId="45B5D35A">
            <wp:simplePos x="0" y="0"/>
            <wp:positionH relativeFrom="column">
              <wp:posOffset>5943600</wp:posOffset>
            </wp:positionH>
            <wp:positionV relativeFrom="paragraph">
              <wp:posOffset>-457200</wp:posOffset>
            </wp:positionV>
            <wp:extent cx="546100" cy="571500"/>
            <wp:effectExtent l="0" t="0" r="12700" b="1270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E5F9D" w14:textId="75C9501C" w:rsidR="00616DBE" w:rsidRPr="007E1FE6" w:rsidRDefault="00616DBE" w:rsidP="00616DBE">
      <w:pPr>
        <w:jc w:val="center"/>
        <w:rPr>
          <w:rFonts w:asciiTheme="minorEastAsia" w:hAnsiTheme="minorEastAsia"/>
          <w:sz w:val="22"/>
          <w:u w:val="single"/>
        </w:rPr>
      </w:pPr>
      <w:r w:rsidRPr="007E1FE6">
        <w:rPr>
          <w:rFonts w:asciiTheme="minorEastAsia" w:hAnsiTheme="minorEastAsia" w:hint="eastAsia"/>
          <w:sz w:val="22"/>
        </w:rPr>
        <w:t xml:space="preserve">　　　　　　　　　　　</w:t>
      </w:r>
      <w:r>
        <w:rPr>
          <w:rFonts w:asciiTheme="minorEastAsia" w:hAnsiTheme="minorEastAsia" w:hint="eastAsia"/>
          <w:sz w:val="22"/>
        </w:rPr>
        <w:t xml:space="preserve">　　　　　　　</w:t>
      </w:r>
      <w:r w:rsidRPr="007E1FE6">
        <w:rPr>
          <w:rFonts w:asciiTheme="minorEastAsia" w:hAnsiTheme="minorEastAsia" w:hint="eastAsia"/>
          <w:sz w:val="22"/>
        </w:rPr>
        <w:t xml:space="preserve">　　</w:t>
      </w:r>
      <w:r w:rsidRPr="007E1FE6">
        <w:rPr>
          <w:rFonts w:asciiTheme="minorEastAsia" w:hAnsiTheme="minorEastAsia" w:hint="eastAsia"/>
          <w:sz w:val="22"/>
          <w:u w:val="single"/>
        </w:rPr>
        <w:t xml:space="preserve">ID(事務局が記入)　　　　　　　　　</w:t>
      </w:r>
    </w:p>
    <w:p w14:paraId="74281FA2" w14:textId="77777777" w:rsidR="00616DBE" w:rsidRDefault="00616DBE" w:rsidP="00E61C68">
      <w:pPr>
        <w:jc w:val="center"/>
        <w:rPr>
          <w:rFonts w:asciiTheme="minorEastAsia" w:hAnsiTheme="minorEastAsia"/>
          <w:sz w:val="26"/>
          <w:szCs w:val="26"/>
        </w:rPr>
      </w:pPr>
    </w:p>
    <w:p w14:paraId="3F53B6FF" w14:textId="57401979" w:rsidR="00B463C5" w:rsidRPr="00515E3A" w:rsidRDefault="00515E3A" w:rsidP="00E61C68"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JAPAN OUTD</w:t>
      </w:r>
      <w:r>
        <w:rPr>
          <w:rFonts w:asciiTheme="minorEastAsia" w:hAnsiTheme="minorEastAsia"/>
          <w:sz w:val="26"/>
          <w:szCs w:val="26"/>
        </w:rPr>
        <w:t>0</w:t>
      </w:r>
      <w:r>
        <w:rPr>
          <w:rFonts w:asciiTheme="minorEastAsia" w:hAnsiTheme="minorEastAsia" w:hint="eastAsia"/>
          <w:sz w:val="26"/>
          <w:szCs w:val="26"/>
        </w:rPr>
        <w:t>OR</w:t>
      </w:r>
      <w:r>
        <w:rPr>
          <w:rFonts w:asciiTheme="minorEastAsia" w:hAnsiTheme="minorEastAsia"/>
          <w:sz w:val="26"/>
          <w:szCs w:val="26"/>
        </w:rPr>
        <w:t xml:space="preserve"> </w:t>
      </w:r>
      <w:r w:rsidR="00B463C5" w:rsidRPr="00515E3A">
        <w:rPr>
          <w:rFonts w:asciiTheme="minorEastAsia" w:hAnsiTheme="minorEastAsia" w:hint="eastAsia"/>
          <w:sz w:val="26"/>
          <w:szCs w:val="26"/>
        </w:rPr>
        <w:t>LEADERS AWARD</w:t>
      </w:r>
      <w:r w:rsidR="006222D3">
        <w:rPr>
          <w:rFonts w:asciiTheme="minorEastAsia" w:hAnsiTheme="minorEastAsia"/>
          <w:sz w:val="26"/>
          <w:szCs w:val="26"/>
        </w:rPr>
        <w:t xml:space="preserve"> 201</w:t>
      </w:r>
      <w:r w:rsidR="006222D3">
        <w:rPr>
          <w:rFonts w:asciiTheme="minorEastAsia" w:hAnsiTheme="minorEastAsia" w:hint="eastAsia"/>
          <w:sz w:val="26"/>
          <w:szCs w:val="26"/>
        </w:rPr>
        <w:t>8</w:t>
      </w:r>
      <w:r w:rsidR="00B463C5" w:rsidRPr="00515E3A">
        <w:rPr>
          <w:rFonts w:asciiTheme="minorEastAsia" w:hAnsiTheme="minorEastAsia" w:hint="eastAsia"/>
          <w:sz w:val="26"/>
          <w:szCs w:val="26"/>
        </w:rPr>
        <w:t xml:space="preserve"> エントリーシート</w:t>
      </w:r>
    </w:p>
    <w:p w14:paraId="3B1019D7" w14:textId="77777777" w:rsidR="00595658" w:rsidRDefault="00595658" w:rsidP="00595658">
      <w:pPr>
        <w:widowControl/>
        <w:ind w:firstLineChars="1700" w:firstLine="3570"/>
      </w:pPr>
    </w:p>
    <w:p w14:paraId="5BD9CE02" w14:textId="78FB2737" w:rsidR="00595658" w:rsidRPr="00515E3A" w:rsidRDefault="00ED18D6" w:rsidP="00515E3A">
      <w:pPr>
        <w:widowControl/>
        <w:jc w:val="center"/>
        <w:rPr>
          <w:b/>
          <w:sz w:val="24"/>
          <w:szCs w:val="24"/>
        </w:rPr>
      </w:pPr>
      <w:r w:rsidRPr="00515E3A">
        <w:rPr>
          <w:rFonts w:hint="eastAsia"/>
          <w:b/>
          <w:sz w:val="24"/>
          <w:szCs w:val="24"/>
        </w:rPr>
        <w:t>推薦書（推薦者が記入</w:t>
      </w:r>
      <w:r w:rsidR="00595658" w:rsidRPr="00515E3A">
        <w:rPr>
          <w:rFonts w:hint="eastAsia"/>
          <w:b/>
          <w:sz w:val="24"/>
          <w:szCs w:val="24"/>
        </w:rPr>
        <w:t>）</w:t>
      </w:r>
    </w:p>
    <w:p w14:paraId="4DC0FCCA" w14:textId="5FC443FC" w:rsidR="00595658" w:rsidRDefault="00595658" w:rsidP="00595658">
      <w:pPr>
        <w:widowControl/>
        <w:jc w:val="right"/>
      </w:pPr>
      <w:r>
        <w:rPr>
          <w:rFonts w:hint="eastAsia"/>
        </w:rPr>
        <w:t xml:space="preserve">　　　　　　　　　　　　　　　　　　記入日：</w:t>
      </w:r>
      <w:permStart w:id="1622476405" w:edGrp="everyone"/>
      <w:r>
        <w:rPr>
          <w:rFonts w:hint="eastAsia"/>
        </w:rPr>
        <w:t xml:space="preserve">　　　年　　　月　　　日</w:t>
      </w:r>
      <w:permEnd w:id="1622476405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242"/>
        <w:gridCol w:w="2268"/>
        <w:gridCol w:w="993"/>
        <w:gridCol w:w="2551"/>
        <w:gridCol w:w="1134"/>
        <w:gridCol w:w="2126"/>
      </w:tblGrid>
      <w:tr w:rsidR="00595658" w:rsidRPr="00595658" w14:paraId="7F4467CE" w14:textId="77777777" w:rsidTr="001A238E">
        <w:tc>
          <w:tcPr>
            <w:tcW w:w="1242" w:type="dxa"/>
            <w:vAlign w:val="center"/>
          </w:tcPr>
          <w:p w14:paraId="7FAEB7F5" w14:textId="77777777" w:rsidR="00595658" w:rsidRPr="00595658" w:rsidRDefault="00595658" w:rsidP="001A238E">
            <w:pPr>
              <w:jc w:val="center"/>
              <w:rPr>
                <w:sz w:val="18"/>
                <w:szCs w:val="18"/>
              </w:rPr>
            </w:pPr>
            <w:permStart w:id="267538504" w:edGrp="everyone" w:colFirst="5" w:colLast="5"/>
            <w:permStart w:id="1192695934" w:edGrp="everyone" w:colFirst="3" w:colLast="3"/>
            <w:permStart w:id="1706979638" w:edGrp="everyone" w:colFirst="1" w:colLast="1"/>
            <w:r w:rsidRPr="00595658">
              <w:rPr>
                <w:rFonts w:hint="eastAsia"/>
                <w:sz w:val="18"/>
                <w:szCs w:val="18"/>
              </w:rPr>
              <w:t>推薦者氏名</w:t>
            </w:r>
          </w:p>
        </w:tc>
        <w:tc>
          <w:tcPr>
            <w:tcW w:w="2268" w:type="dxa"/>
          </w:tcPr>
          <w:p w14:paraId="6CD42564" w14:textId="61A7FA47" w:rsidR="00595658" w:rsidRPr="00595658" w:rsidRDefault="00595658" w:rsidP="001A23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1AB630B" w14:textId="77777777" w:rsidR="00595658" w:rsidRPr="00595658" w:rsidRDefault="00595658" w:rsidP="001A238E">
            <w:pPr>
              <w:rPr>
                <w:sz w:val="18"/>
                <w:szCs w:val="18"/>
              </w:rPr>
            </w:pPr>
            <w:r w:rsidRPr="00595658">
              <w:rPr>
                <w:rFonts w:hint="eastAsia"/>
                <w:sz w:val="18"/>
                <w:szCs w:val="18"/>
              </w:rPr>
              <w:t>所属団体</w:t>
            </w:r>
          </w:p>
          <w:p w14:paraId="47035E42" w14:textId="77777777" w:rsidR="00595658" w:rsidRPr="00595658" w:rsidRDefault="00595658" w:rsidP="001A238E">
            <w:pPr>
              <w:rPr>
                <w:sz w:val="18"/>
                <w:szCs w:val="18"/>
              </w:rPr>
            </w:pPr>
            <w:r w:rsidRPr="00595658">
              <w:rPr>
                <w:rFonts w:hint="eastAsia"/>
                <w:sz w:val="18"/>
                <w:szCs w:val="18"/>
              </w:rPr>
              <w:t>活動団体</w:t>
            </w:r>
          </w:p>
        </w:tc>
        <w:tc>
          <w:tcPr>
            <w:tcW w:w="2551" w:type="dxa"/>
          </w:tcPr>
          <w:p w14:paraId="6743EBD5" w14:textId="77777777" w:rsidR="00595658" w:rsidRPr="00595658" w:rsidRDefault="00595658" w:rsidP="001A23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E9E8BE" w14:textId="77777777" w:rsidR="00595658" w:rsidRDefault="00595658" w:rsidP="005956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薦する</w:t>
            </w:r>
          </w:p>
          <w:p w14:paraId="2EB0FB46" w14:textId="22929518" w:rsidR="00595658" w:rsidRPr="00595658" w:rsidRDefault="00595658" w:rsidP="005956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との関係</w:t>
            </w:r>
          </w:p>
        </w:tc>
        <w:tc>
          <w:tcPr>
            <w:tcW w:w="2126" w:type="dxa"/>
          </w:tcPr>
          <w:p w14:paraId="56A47C61" w14:textId="77777777" w:rsidR="00595658" w:rsidRPr="00595658" w:rsidRDefault="00595658" w:rsidP="001A238E">
            <w:pPr>
              <w:rPr>
                <w:sz w:val="18"/>
                <w:szCs w:val="18"/>
              </w:rPr>
            </w:pPr>
          </w:p>
        </w:tc>
      </w:tr>
      <w:permEnd w:id="267538504"/>
      <w:permEnd w:id="1192695934"/>
      <w:permEnd w:id="1706979638"/>
    </w:tbl>
    <w:p w14:paraId="7E4F507B" w14:textId="77777777" w:rsidR="00595658" w:rsidRPr="00595658" w:rsidRDefault="00595658" w:rsidP="00595658">
      <w:pPr>
        <w:rPr>
          <w:sz w:val="18"/>
          <w:szCs w:val="18"/>
        </w:rPr>
      </w:pPr>
    </w:p>
    <w:tbl>
      <w:tblPr>
        <w:tblStyle w:val="a3"/>
        <w:tblW w:w="10333" w:type="dxa"/>
        <w:tblLook w:val="04A0" w:firstRow="1" w:lastRow="0" w:firstColumn="1" w:lastColumn="0" w:noHBand="0" w:noVBand="1"/>
      </w:tblPr>
      <w:tblGrid>
        <w:gridCol w:w="675"/>
        <w:gridCol w:w="1418"/>
        <w:gridCol w:w="709"/>
        <w:gridCol w:w="7531"/>
      </w:tblGrid>
      <w:tr w:rsidR="00616DBE" w:rsidRPr="00595658" w14:paraId="07B4DAB1" w14:textId="77777777" w:rsidTr="00616DBE">
        <w:trPr>
          <w:trHeight w:val="876"/>
        </w:trPr>
        <w:tc>
          <w:tcPr>
            <w:tcW w:w="675" w:type="dxa"/>
            <w:vAlign w:val="center"/>
          </w:tcPr>
          <w:p w14:paraId="43CF6842" w14:textId="58AF1D3A" w:rsidR="00616DBE" w:rsidRPr="00595658" w:rsidRDefault="00616DBE" w:rsidP="00616DBE">
            <w:pPr>
              <w:jc w:val="left"/>
              <w:rPr>
                <w:sz w:val="18"/>
                <w:szCs w:val="18"/>
              </w:rPr>
            </w:pPr>
            <w:permStart w:id="1643729597" w:edGrp="everyone" w:colFirst="3" w:colLast="3"/>
            <w:permStart w:id="2087139731" w:edGrp="everyone" w:colFirst="1" w:colLast="1"/>
            <w:r>
              <w:rPr>
                <w:rFonts w:hint="eastAsia"/>
                <w:sz w:val="18"/>
                <w:szCs w:val="18"/>
              </w:rPr>
              <w:t>郵便番号</w:t>
            </w:r>
          </w:p>
        </w:tc>
        <w:tc>
          <w:tcPr>
            <w:tcW w:w="1418" w:type="dxa"/>
            <w:vAlign w:val="center"/>
          </w:tcPr>
          <w:p w14:paraId="6FC82E9B" w14:textId="15587BF8" w:rsidR="00616DBE" w:rsidRPr="00595658" w:rsidRDefault="00616DBE" w:rsidP="001A238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CFD917" w14:textId="428186EE" w:rsidR="00616DBE" w:rsidRPr="00595658" w:rsidRDefault="00616DBE" w:rsidP="001A23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531" w:type="dxa"/>
            <w:vAlign w:val="center"/>
          </w:tcPr>
          <w:p w14:paraId="47BBB8FF" w14:textId="1767951B" w:rsidR="00616DBE" w:rsidRPr="00595658" w:rsidRDefault="00616DBE" w:rsidP="001A238E">
            <w:pPr>
              <w:rPr>
                <w:sz w:val="18"/>
                <w:szCs w:val="18"/>
              </w:rPr>
            </w:pPr>
          </w:p>
        </w:tc>
      </w:tr>
      <w:permEnd w:id="1643729597"/>
      <w:permEnd w:id="2087139731"/>
    </w:tbl>
    <w:p w14:paraId="403679CA" w14:textId="77777777" w:rsidR="00595658" w:rsidRPr="00595658" w:rsidRDefault="00595658" w:rsidP="00595658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4677"/>
      </w:tblGrid>
      <w:tr w:rsidR="00595658" w:rsidRPr="00595658" w14:paraId="23409B91" w14:textId="77777777" w:rsidTr="003A6FD6">
        <w:trPr>
          <w:trHeight w:val="764"/>
        </w:trPr>
        <w:tc>
          <w:tcPr>
            <w:tcW w:w="959" w:type="dxa"/>
            <w:vAlign w:val="center"/>
          </w:tcPr>
          <w:p w14:paraId="480970AC" w14:textId="49AB549E" w:rsidR="00595658" w:rsidRPr="00595658" w:rsidRDefault="00595658" w:rsidP="003A6FD6">
            <w:pPr>
              <w:jc w:val="center"/>
              <w:rPr>
                <w:sz w:val="18"/>
                <w:szCs w:val="18"/>
              </w:rPr>
            </w:pPr>
            <w:permStart w:id="693379775" w:edGrp="everyone" w:colFirst="3" w:colLast="3"/>
            <w:permStart w:id="13390089" w:edGrp="everyone" w:colFirst="1" w:colLast="1"/>
            <w:r w:rsidRPr="00595658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2D346468" w14:textId="7DBB5565" w:rsidR="00595658" w:rsidRPr="00595658" w:rsidRDefault="00595658" w:rsidP="003A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DFCAF2A" w14:textId="77777777" w:rsidR="00595658" w:rsidRPr="00595658" w:rsidRDefault="00595658" w:rsidP="003A6FD6">
            <w:pPr>
              <w:jc w:val="center"/>
              <w:rPr>
                <w:sz w:val="18"/>
                <w:szCs w:val="18"/>
              </w:rPr>
            </w:pPr>
            <w:r w:rsidRPr="00595658">
              <w:rPr>
                <w:sz w:val="18"/>
                <w:szCs w:val="18"/>
              </w:rPr>
              <w:t>E</w:t>
            </w:r>
            <w:r w:rsidRPr="00595658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4677" w:type="dxa"/>
            <w:vAlign w:val="center"/>
          </w:tcPr>
          <w:p w14:paraId="71D8BFBD" w14:textId="12B96366" w:rsidR="00595658" w:rsidRPr="00595658" w:rsidRDefault="00595658" w:rsidP="003A6FD6">
            <w:pPr>
              <w:jc w:val="center"/>
              <w:rPr>
                <w:sz w:val="18"/>
                <w:szCs w:val="18"/>
              </w:rPr>
            </w:pPr>
          </w:p>
        </w:tc>
      </w:tr>
      <w:permEnd w:id="693379775"/>
      <w:permEnd w:id="13390089"/>
    </w:tbl>
    <w:p w14:paraId="183F50C6" w14:textId="263D3672" w:rsidR="00595658" w:rsidRDefault="00595658" w:rsidP="005956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1"/>
      </w:tblGrid>
      <w:tr w:rsidR="00595658" w14:paraId="3CED741C" w14:textId="77777777" w:rsidTr="00616DBE">
        <w:trPr>
          <w:trHeight w:val="460"/>
        </w:trPr>
        <w:tc>
          <w:tcPr>
            <w:tcW w:w="10361" w:type="dxa"/>
            <w:vAlign w:val="center"/>
          </w:tcPr>
          <w:p w14:paraId="500A79BF" w14:textId="59AE407C" w:rsidR="00595658" w:rsidRDefault="00AA2814" w:rsidP="003A6FD6">
            <w:pPr>
              <w:jc w:val="left"/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6222D3">
              <w:rPr>
                <w:rFonts w:hint="eastAsia"/>
                <w:sz w:val="18"/>
                <w:szCs w:val="18"/>
              </w:rPr>
              <w:t>推薦する方の氏名をご記入下さい</w:t>
            </w:r>
          </w:p>
        </w:tc>
      </w:tr>
      <w:tr w:rsidR="00595658" w14:paraId="03BCD49F" w14:textId="77777777" w:rsidTr="00616DBE">
        <w:trPr>
          <w:trHeight w:val="1018"/>
        </w:trPr>
        <w:tc>
          <w:tcPr>
            <w:tcW w:w="10361" w:type="dxa"/>
            <w:vAlign w:val="center"/>
          </w:tcPr>
          <w:p w14:paraId="10C57F99" w14:textId="70440A3E" w:rsidR="00595658" w:rsidRDefault="00595658" w:rsidP="003A6FD6">
            <w:pPr>
              <w:jc w:val="left"/>
            </w:pPr>
            <w:bookmarkStart w:id="0" w:name="_GoBack"/>
            <w:bookmarkEnd w:id="0"/>
            <w:permStart w:id="658789172" w:edGrp="everyone" w:colFirst="0" w:colLast="0"/>
          </w:p>
        </w:tc>
      </w:tr>
      <w:permEnd w:id="658789172"/>
      <w:tr w:rsidR="00595658" w14:paraId="66C3F97C" w14:textId="77777777" w:rsidTr="00616DBE">
        <w:trPr>
          <w:trHeight w:val="527"/>
        </w:trPr>
        <w:tc>
          <w:tcPr>
            <w:tcW w:w="10361" w:type="dxa"/>
            <w:vAlign w:val="center"/>
          </w:tcPr>
          <w:p w14:paraId="7E358889" w14:textId="5B2FD32C" w:rsidR="00595658" w:rsidRDefault="00AA2814" w:rsidP="003A6FD6">
            <w:pPr>
              <w:jc w:val="left"/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6222D3">
              <w:rPr>
                <w:rFonts w:hint="eastAsia"/>
                <w:sz w:val="18"/>
                <w:szCs w:val="18"/>
              </w:rPr>
              <w:t>推薦理由をご記入下さい</w:t>
            </w:r>
          </w:p>
        </w:tc>
      </w:tr>
      <w:tr w:rsidR="00595658" w14:paraId="79433FD8" w14:textId="77777777" w:rsidTr="00616DBE">
        <w:trPr>
          <w:trHeight w:val="2722"/>
        </w:trPr>
        <w:tc>
          <w:tcPr>
            <w:tcW w:w="10361" w:type="dxa"/>
            <w:vAlign w:val="center"/>
          </w:tcPr>
          <w:p w14:paraId="358AEBEF" w14:textId="77777777" w:rsidR="00595658" w:rsidRDefault="00595658" w:rsidP="003A6FD6">
            <w:pPr>
              <w:jc w:val="left"/>
            </w:pPr>
            <w:permStart w:id="1491075600" w:edGrp="everyone" w:colFirst="0" w:colLast="0"/>
          </w:p>
          <w:p w14:paraId="2D8A1175" w14:textId="32BFF1E7" w:rsidR="00595658" w:rsidRDefault="00595658" w:rsidP="003A6FD6">
            <w:pPr>
              <w:jc w:val="left"/>
            </w:pPr>
          </w:p>
          <w:p w14:paraId="24CC82FB" w14:textId="77777777" w:rsidR="00595658" w:rsidRDefault="00595658" w:rsidP="003A6FD6">
            <w:pPr>
              <w:jc w:val="left"/>
            </w:pPr>
          </w:p>
          <w:p w14:paraId="44176E86" w14:textId="77777777" w:rsidR="006222D3" w:rsidRDefault="006222D3" w:rsidP="003A6FD6">
            <w:pPr>
              <w:jc w:val="left"/>
            </w:pPr>
          </w:p>
          <w:p w14:paraId="51F7E1F8" w14:textId="77777777" w:rsidR="006222D3" w:rsidRDefault="006222D3" w:rsidP="003A6FD6">
            <w:pPr>
              <w:jc w:val="left"/>
            </w:pPr>
          </w:p>
          <w:p w14:paraId="2DA4D863" w14:textId="77777777" w:rsidR="006222D3" w:rsidRDefault="006222D3" w:rsidP="003A6FD6">
            <w:pPr>
              <w:jc w:val="left"/>
            </w:pPr>
          </w:p>
          <w:p w14:paraId="74A82F17" w14:textId="77777777" w:rsidR="006222D3" w:rsidRDefault="006222D3" w:rsidP="003A6FD6">
            <w:pPr>
              <w:jc w:val="left"/>
            </w:pPr>
          </w:p>
          <w:p w14:paraId="73237931" w14:textId="77777777" w:rsidR="006222D3" w:rsidRDefault="006222D3" w:rsidP="003A6FD6">
            <w:pPr>
              <w:jc w:val="left"/>
            </w:pPr>
          </w:p>
          <w:p w14:paraId="32ED461C" w14:textId="77777777" w:rsidR="006222D3" w:rsidRDefault="006222D3" w:rsidP="003A6FD6">
            <w:pPr>
              <w:jc w:val="left"/>
            </w:pPr>
          </w:p>
          <w:p w14:paraId="280E1A05" w14:textId="77777777" w:rsidR="006222D3" w:rsidRDefault="006222D3" w:rsidP="003A6FD6">
            <w:pPr>
              <w:jc w:val="left"/>
            </w:pPr>
          </w:p>
          <w:p w14:paraId="326AC7BC" w14:textId="77777777" w:rsidR="006222D3" w:rsidRDefault="006222D3" w:rsidP="003A6FD6">
            <w:pPr>
              <w:jc w:val="left"/>
            </w:pPr>
          </w:p>
          <w:p w14:paraId="457D4D51" w14:textId="77777777" w:rsidR="006222D3" w:rsidRDefault="006222D3" w:rsidP="003A6FD6">
            <w:pPr>
              <w:jc w:val="left"/>
            </w:pPr>
          </w:p>
          <w:p w14:paraId="730BE3FB" w14:textId="77777777" w:rsidR="006222D3" w:rsidRDefault="006222D3" w:rsidP="003A6FD6">
            <w:pPr>
              <w:jc w:val="left"/>
            </w:pPr>
          </w:p>
          <w:p w14:paraId="4139C834" w14:textId="77777777" w:rsidR="00595658" w:rsidRDefault="00595658" w:rsidP="003A6FD6">
            <w:pPr>
              <w:jc w:val="left"/>
            </w:pPr>
          </w:p>
          <w:p w14:paraId="04923D38" w14:textId="77777777" w:rsidR="00595658" w:rsidRDefault="00595658" w:rsidP="003A6FD6">
            <w:pPr>
              <w:jc w:val="left"/>
            </w:pPr>
          </w:p>
        </w:tc>
      </w:tr>
      <w:permEnd w:id="1491075600"/>
    </w:tbl>
    <w:p w14:paraId="621105B2" w14:textId="5587A58C" w:rsidR="00B463C5" w:rsidRDefault="00B463C5" w:rsidP="00713A05">
      <w:pPr>
        <w:ind w:right="840"/>
      </w:pPr>
    </w:p>
    <w:sectPr w:rsidR="00B463C5" w:rsidSect="0017118E">
      <w:footerReference w:type="default" r:id="rId9"/>
      <w:pgSz w:w="11906" w:h="16838"/>
      <w:pgMar w:top="1276" w:right="849" w:bottom="113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6EBC2" w14:textId="77777777" w:rsidR="00C61235" w:rsidRDefault="00C61235" w:rsidP="0017118E">
      <w:r>
        <w:separator/>
      </w:r>
    </w:p>
  </w:endnote>
  <w:endnote w:type="continuationSeparator" w:id="0">
    <w:p w14:paraId="42EA1C4D" w14:textId="77777777" w:rsidR="00C61235" w:rsidRDefault="00C61235" w:rsidP="0017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953187"/>
      <w:docPartObj>
        <w:docPartGallery w:val="Page Numbers (Bottom of Page)"/>
        <w:docPartUnique/>
      </w:docPartObj>
    </w:sdtPr>
    <w:sdtEndPr/>
    <w:sdtContent>
      <w:p w14:paraId="0BA44600" w14:textId="77777777" w:rsidR="004643CD" w:rsidRDefault="004643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E01" w:rsidRPr="00E31E01">
          <w:rPr>
            <w:noProof/>
            <w:lang w:val="ja-JP"/>
          </w:rPr>
          <w:t>1</w:t>
        </w:r>
        <w:r>
          <w:fldChar w:fldCharType="end"/>
        </w:r>
      </w:p>
    </w:sdtContent>
  </w:sdt>
  <w:p w14:paraId="381E28E5" w14:textId="20020539" w:rsidR="004643CD" w:rsidRPr="00713A05" w:rsidRDefault="006222D3" w:rsidP="00713A05">
    <w:pPr>
      <w:pStyle w:val="a7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JAPAN OUTDOOR LEADERS AWARD 201</w:t>
    </w:r>
    <w:r>
      <w:rPr>
        <w:rFonts w:hint="eastAsia"/>
        <w:color w:val="808080" w:themeColor="background1" w:themeShade="80"/>
      </w:rPr>
      <w:t>8</w:t>
    </w:r>
    <w:r w:rsidR="00713A05" w:rsidRPr="00713A05">
      <w:rPr>
        <w:rFonts w:hint="eastAsia"/>
        <w:color w:val="808080" w:themeColor="background1" w:themeShade="80"/>
      </w:rPr>
      <w:t>エントリーシート・推薦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E35B4" w14:textId="77777777" w:rsidR="00C61235" w:rsidRDefault="00C61235" w:rsidP="0017118E">
      <w:r>
        <w:separator/>
      </w:r>
    </w:p>
  </w:footnote>
  <w:footnote w:type="continuationSeparator" w:id="0">
    <w:p w14:paraId="023CDF9A" w14:textId="77777777" w:rsidR="00C61235" w:rsidRDefault="00C61235" w:rsidP="0017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2DE"/>
    <w:multiLevelType w:val="multilevel"/>
    <w:tmpl w:val="59BE48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774CD"/>
    <w:multiLevelType w:val="multilevel"/>
    <w:tmpl w:val="335239C2"/>
    <w:lvl w:ilvl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D17626"/>
    <w:multiLevelType w:val="hybridMultilevel"/>
    <w:tmpl w:val="59BE48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gr2/f+bVgtZ7JEnfkVGgQh3hxOGa93ubfHoeWQ6E4nFjugOfbnOMLHOJkoGiZiG8UTev/m4+s1eX+yNl13cYkw==" w:salt="CtUJ6klIBOVeqg9Qqj28Sw==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5"/>
    <w:rsid w:val="00022780"/>
    <w:rsid w:val="00040E79"/>
    <w:rsid w:val="00066EC3"/>
    <w:rsid w:val="00076A6A"/>
    <w:rsid w:val="0017118E"/>
    <w:rsid w:val="001B0980"/>
    <w:rsid w:val="001F0FD1"/>
    <w:rsid w:val="00284926"/>
    <w:rsid w:val="002A49B3"/>
    <w:rsid w:val="002F1D39"/>
    <w:rsid w:val="00310C03"/>
    <w:rsid w:val="00324129"/>
    <w:rsid w:val="00331FF0"/>
    <w:rsid w:val="003A6FD6"/>
    <w:rsid w:val="003F49EA"/>
    <w:rsid w:val="004643CD"/>
    <w:rsid w:val="00515E3A"/>
    <w:rsid w:val="00595658"/>
    <w:rsid w:val="00616DBE"/>
    <w:rsid w:val="006222D3"/>
    <w:rsid w:val="00713A05"/>
    <w:rsid w:val="00841E32"/>
    <w:rsid w:val="00851176"/>
    <w:rsid w:val="00870271"/>
    <w:rsid w:val="008B0CD1"/>
    <w:rsid w:val="009600CB"/>
    <w:rsid w:val="00A212F0"/>
    <w:rsid w:val="00A61FD5"/>
    <w:rsid w:val="00AA2814"/>
    <w:rsid w:val="00B463C5"/>
    <w:rsid w:val="00BD7BE2"/>
    <w:rsid w:val="00C61235"/>
    <w:rsid w:val="00D068D9"/>
    <w:rsid w:val="00D87C07"/>
    <w:rsid w:val="00E31E01"/>
    <w:rsid w:val="00E61C68"/>
    <w:rsid w:val="00EC2F53"/>
    <w:rsid w:val="00ED18D6"/>
    <w:rsid w:val="00F75648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D902D4"/>
  <w15:docId w15:val="{60A4DEA6-BEAE-4878-95B7-D1021120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63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1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118E"/>
  </w:style>
  <w:style w:type="paragraph" w:styleId="a7">
    <w:name w:val="footer"/>
    <w:basedOn w:val="a"/>
    <w:link w:val="a8"/>
    <w:uiPriority w:val="99"/>
    <w:unhideWhenUsed/>
    <w:rsid w:val="00171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93E23-C875-423A-8B48-14DB3FD1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澤</dc:creator>
  <cp:lastModifiedBy>CONE土屋</cp:lastModifiedBy>
  <cp:revision>4</cp:revision>
  <dcterms:created xsi:type="dcterms:W3CDTF">2017-09-14T07:03:00Z</dcterms:created>
  <dcterms:modified xsi:type="dcterms:W3CDTF">2017-09-20T06:27:00Z</dcterms:modified>
</cp:coreProperties>
</file>